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0761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тчет о выполнении договора </w:t>
      </w:r>
      <w:proofErr w:type="spellStart"/>
      <w:r>
        <w:rPr>
          <w:rFonts w:eastAsia="Times New Roman"/>
          <w:b/>
          <w:bCs/>
          <w:sz w:val="20"/>
          <w:szCs w:val="20"/>
        </w:rPr>
        <w:t>упраления</w:t>
      </w:r>
      <w:proofErr w:type="spellEnd"/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6795B">
        <w:rPr>
          <w:rFonts w:eastAsia="Times New Roman"/>
          <w:b/>
          <w:bCs/>
          <w:sz w:val="20"/>
          <w:szCs w:val="20"/>
        </w:rPr>
        <w:t xml:space="preserve">ул. Берёзовая, д. </w:t>
      </w:r>
      <w:r w:rsidR="005D4D80">
        <w:rPr>
          <w:rFonts w:eastAsia="Times New Roman"/>
          <w:b/>
          <w:bCs/>
          <w:sz w:val="20"/>
          <w:szCs w:val="20"/>
        </w:rPr>
        <w:t>8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 w:rsidP="0020761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6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F6795B" w:rsidP="005D4D8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рёзовая, д. </w:t>
            </w:r>
            <w:r w:rsidR="005D4D80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5D4D8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F6795B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5D4D80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F6795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6795B" w:rsidRDefault="00F6795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01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57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06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D4D8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F6795B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811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679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95B" w:rsidRDefault="00F6795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4</w:t>
            </w:r>
          </w:p>
        </w:tc>
      </w:tr>
      <w:tr w:rsidR="00F6795B" w:rsidTr="00C41C2C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F6795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F6795B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95B" w:rsidRPr="009E0C87" w:rsidRDefault="00F6795B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5B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4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32388D" w:rsidRDefault="00735C43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735C43" w:rsidTr="00C41C2C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735C43" w:rsidRDefault="00735C43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3.2006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207618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BC7514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5C43" w:rsidTr="00CD202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5D4D8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.12.2005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5C43" w:rsidRPr="009E0C87" w:rsidRDefault="00735C43" w:rsidP="00CD202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35C43" w:rsidRDefault="00735C4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35C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735C43" w:rsidRDefault="00735C4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735C43" w:rsidTr="00735C4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 w:rsidT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735C43" w:rsidT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9131AC" w:rsidRDefault="00735C4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735C4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735C4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886C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B162D" w:rsidRDefault="004B162D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735C43" w:rsidTr="00886C4A">
        <w:trPr>
          <w:trHeight w:val="291"/>
        </w:trPr>
        <w:tc>
          <w:tcPr>
            <w:tcW w:w="11158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ентиляции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735C43" w:rsidTr="009E0C87">
        <w:trPr>
          <w:trHeight w:val="291"/>
        </w:trPr>
        <w:tc>
          <w:tcPr>
            <w:tcW w:w="11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735C43" w:rsidTr="009E0C8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735C43">
        <w:trPr>
          <w:trHeight w:val="291"/>
        </w:trPr>
        <w:tc>
          <w:tcPr>
            <w:tcW w:w="1115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735C4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735C4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8F73D5" w:rsidRDefault="00735C4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86C4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86C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4D52D9" w:rsidTr="004D4705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sz w:val="20"/>
                <w:szCs w:val="20"/>
              </w:rPr>
              <w:t>услуги</w:t>
            </w:r>
            <w:proofErr w:type="gramEnd"/>
            <w:r>
              <w:rPr>
                <w:sz w:val="20"/>
                <w:szCs w:val="20"/>
              </w:rPr>
              <w:t xml:space="preserve"> выполняемые по управлению многоквартирным домом</w:t>
            </w:r>
            <w:r w:rsidRPr="00735C43">
              <w:rPr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BC7514" w:rsidRDefault="005D4D80" w:rsidP="00BC751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 676,90</w:t>
            </w:r>
          </w:p>
        </w:tc>
      </w:tr>
      <w:tr w:rsidR="004D52D9" w:rsidTr="004D4705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 911,76</w:t>
            </w:r>
          </w:p>
        </w:tc>
      </w:tr>
      <w:tr w:rsidR="004D52D9" w:rsidTr="004B162D">
        <w:trPr>
          <w:trHeight w:val="68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1 024,10</w:t>
            </w:r>
          </w:p>
        </w:tc>
      </w:tr>
      <w:tr w:rsidR="004D52D9" w:rsidTr="004D4705">
        <w:trPr>
          <w:trHeight w:val="66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0 380,77</w:t>
            </w:r>
          </w:p>
        </w:tc>
      </w:tr>
      <w:tr w:rsidR="004D52D9" w:rsidTr="004B162D">
        <w:trPr>
          <w:trHeight w:val="5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 191,10</w:t>
            </w:r>
          </w:p>
        </w:tc>
      </w:tr>
      <w:tr w:rsidR="004D52D9" w:rsidTr="00735C43">
        <w:trPr>
          <w:trHeight w:val="40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3 041,60</w:t>
            </w:r>
          </w:p>
        </w:tc>
      </w:tr>
      <w:tr w:rsidR="004D52D9" w:rsidTr="00735C43">
        <w:trPr>
          <w:trHeight w:val="8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 999,28</w:t>
            </w:r>
          </w:p>
        </w:tc>
      </w:tr>
      <w:tr w:rsidR="004D52D9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AB0CEA" w:rsidRDefault="008C3F4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1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4D4705" w:rsidRDefault="005D4D80" w:rsidP="004D4705">
            <w:pPr>
              <w:jc w:val="center"/>
              <w:rPr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 831,55</w:t>
            </w:r>
          </w:p>
        </w:tc>
      </w:tr>
      <w:tr w:rsidR="00735C43" w:rsidTr="004D4705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6047C6" w:rsidRDefault="00735C4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Default="005D4D80" w:rsidP="004D4705">
            <w:pPr>
              <w:jc w:val="center"/>
              <w:rPr>
                <w:color w:val="000000"/>
                <w:sz w:val="20"/>
                <w:szCs w:val="20"/>
              </w:rPr>
            </w:pPr>
            <w:r w:rsidRPr="005D4D80">
              <w:rPr>
                <w:color w:val="000000"/>
                <w:sz w:val="20"/>
                <w:szCs w:val="20"/>
              </w:rPr>
              <w:t>3695,6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5C43" w:rsidRPr="00CA00D8" w:rsidRDefault="00735C43" w:rsidP="004D470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35C43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C43" w:rsidRPr="005D4D80" w:rsidRDefault="005D4D80" w:rsidP="005D4D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0 474,16</w:t>
            </w:r>
          </w:p>
        </w:tc>
      </w:tr>
      <w:tr w:rsidR="004D52D9" w:rsidTr="004D4705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35C43" w:rsidRDefault="00735C43" w:rsidP="00735C4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,5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4D4705">
            <w:pPr>
              <w:snapToGrid w:val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D4D80" w:rsidRDefault="005D4D80" w:rsidP="005D4D8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D4D80">
              <w:rPr>
                <w:b/>
                <w:sz w:val="20"/>
                <w:szCs w:val="20"/>
              </w:rPr>
              <w:t>1 176 531,22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735C43" w:rsidRDefault="00735C4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162D" w:rsidP="00886C4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886C4A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16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4B162D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162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4B162D">
              <w:rPr>
                <w:sz w:val="20"/>
                <w:szCs w:val="20"/>
              </w:rPr>
              <w:t xml:space="preserve">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4B162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B162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16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B16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B162D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162D" w:rsidRDefault="006047C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,</w:t>
            </w:r>
            <w:r w:rsidR="004B162D">
              <w:rPr>
                <w:rFonts w:eastAsia="Times New Roman"/>
                <w:sz w:val="20"/>
                <w:szCs w:val="20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16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4B162D">
              <w:rPr>
                <w:rFonts w:eastAsia="Times New Roman"/>
                <w:sz w:val="20"/>
                <w:szCs w:val="20"/>
              </w:rPr>
              <w:t>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B162D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B16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14208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B16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B162D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4B162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047C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6047C6" w:rsidTr="006047C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47C6" w:rsidRDefault="006047C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047C6" w:rsidRDefault="006047C6" w:rsidP="00C41C2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C6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6047C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47C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16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162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62D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4B162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4B16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4B162D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162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208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B162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62D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</w:t>
            </w:r>
            <w:r w:rsidR="004B162D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162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B162D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4B16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B162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B162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6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B162D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62D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4B162D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162D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4B162D">
              <w:rPr>
                <w:sz w:val="19"/>
                <w:szCs w:val="19"/>
              </w:rPr>
              <w:t>ой области от 20</w:t>
            </w:r>
            <w:r>
              <w:rPr>
                <w:sz w:val="19"/>
                <w:szCs w:val="19"/>
              </w:rPr>
              <w:t>.12.201</w:t>
            </w:r>
            <w:r w:rsidR="004B162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B162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B162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62D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14208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6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62D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B162D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62D" w:rsidRDefault="004B16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40"/>
      </w:tblGrid>
      <w:tr w:rsidR="004D52D9" w:rsidTr="00C41C2C">
        <w:trPr>
          <w:gridAfter w:val="1"/>
          <w:wAfter w:w="40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C41C2C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B162D">
              <w:rPr>
                <w:sz w:val="20"/>
                <w:szCs w:val="20"/>
              </w:rPr>
              <w:t>20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B162D">
              <w:rPr>
                <w:sz w:val="20"/>
                <w:szCs w:val="20"/>
              </w:rPr>
              <w:t>9</w:t>
            </w:r>
          </w:p>
        </w:tc>
      </w:tr>
      <w:tr w:rsidR="004D52D9" w:rsidTr="004B162D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4B162D">
            <w:pPr>
              <w:snapToGrid w:val="0"/>
              <w:ind w:left="80"/>
              <w:rPr>
                <w:sz w:val="20"/>
                <w:szCs w:val="20"/>
              </w:rPr>
            </w:pPr>
            <w:r>
              <w:t>1093160,04</w:t>
            </w:r>
          </w:p>
        </w:tc>
      </w:tr>
      <w:tr w:rsidR="004D52D9" w:rsidTr="00C41C2C">
        <w:trPr>
          <w:gridAfter w:val="1"/>
          <w:wAfter w:w="40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gridAfter w:val="1"/>
          <w:wAfter w:w="40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13" w:type="dxa"/>
            <w:gridSpan w:val="3"/>
          </w:tcPr>
          <w:p w:rsidR="004D52D9" w:rsidRDefault="004B162D">
            <w:pPr>
              <w:snapToGrid w:val="0"/>
              <w:ind w:left="80"/>
              <w:rPr>
                <w:sz w:val="20"/>
                <w:szCs w:val="20"/>
              </w:rPr>
            </w:pPr>
            <w:r>
              <w:t>1108415,74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4B162D">
            <w:pPr>
              <w:snapToGrid w:val="0"/>
              <w:ind w:left="80"/>
              <w:rPr>
                <w:sz w:val="20"/>
                <w:szCs w:val="20"/>
              </w:rPr>
            </w:pPr>
            <w:r>
              <w:t>1108415,74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</w:tcPr>
          <w:p w:rsidR="004D52D9" w:rsidRDefault="00C41C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41C2C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3"/>
          </w:tcPr>
          <w:p w:rsidR="004D52D9" w:rsidRDefault="004B162D">
            <w:pPr>
              <w:snapToGrid w:val="0"/>
              <w:ind w:left="80"/>
              <w:rPr>
                <w:sz w:val="20"/>
                <w:szCs w:val="20"/>
              </w:rPr>
            </w:pPr>
            <w:r>
              <w:t>81592,96</w:t>
            </w:r>
          </w:p>
        </w:tc>
      </w:tr>
    </w:tbl>
    <w:p w:rsidR="00C54D95" w:rsidRDefault="00C54D95" w:rsidP="004B162D">
      <w:pPr>
        <w:rPr>
          <w:rFonts w:eastAsia="Times New Roman"/>
          <w:sz w:val="20"/>
          <w:szCs w:val="20"/>
        </w:rPr>
      </w:pPr>
    </w:p>
    <w:p w:rsidR="004B162D" w:rsidRDefault="004B162D" w:rsidP="004B162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62D" w:rsidRDefault="004B162D" w:rsidP="004B162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B162D" w:rsidRDefault="004B162D"/>
    <w:tbl>
      <w:tblPr>
        <w:tblW w:w="11213" w:type="dxa"/>
        <w:tblInd w:w="93" w:type="dxa"/>
        <w:tblLook w:val="04A0"/>
      </w:tblPr>
      <w:tblGrid>
        <w:gridCol w:w="582"/>
        <w:gridCol w:w="3651"/>
        <w:gridCol w:w="1052"/>
        <w:gridCol w:w="1251"/>
        <w:gridCol w:w="1600"/>
        <w:gridCol w:w="1660"/>
        <w:gridCol w:w="1417"/>
      </w:tblGrid>
      <w:tr w:rsidR="00C54D95" w:rsidRPr="00C54D95" w:rsidTr="00C54D95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C54D9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337,73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 572,59</w:t>
            </w:r>
          </w:p>
        </w:tc>
      </w:tr>
      <w:tr w:rsidR="00C54D95" w:rsidRPr="00C54D95" w:rsidTr="00C54D9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4D9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5 458,82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4D95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4 372,02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4D95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 634,58</w:t>
            </w:r>
          </w:p>
        </w:tc>
      </w:tr>
      <w:tr w:rsidR="00C54D95" w:rsidRPr="00C54D95" w:rsidTr="00C54D9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54D95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 773,17</w:t>
            </w:r>
          </w:p>
        </w:tc>
      </w:tr>
      <w:tr w:rsidR="00C54D95" w:rsidRPr="00C54D95" w:rsidTr="00C54D95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6 643,57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 554,43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5,0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47,6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3" w:eastAsia="Times New Roman" w:hAnsi="Arial3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91,79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2 645,43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дверей входных,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конных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т</w:t>
            </w:r>
            <w:proofErr w:type="gram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бурные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0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99,85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59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19,71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3" w:eastAsia="Times New Roman" w:hAnsi="Arial3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120,87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1 417,35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24,39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потолков  по камню и бетону цементным раствором до 1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5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85,0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20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344,96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84,49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 430,56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7,79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09,85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водоэмульсионными составами стен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косов,  подоконни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 722,66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863,06</w:t>
            </w:r>
          </w:p>
        </w:tc>
      </w:tr>
    </w:tbl>
    <w:p w:rsidR="00C54D95" w:rsidRDefault="00C54D95">
      <w:r>
        <w:br w:type="page"/>
      </w:r>
    </w:p>
    <w:tbl>
      <w:tblPr>
        <w:tblW w:w="11213" w:type="dxa"/>
        <w:tblInd w:w="93" w:type="dxa"/>
        <w:tblLook w:val="04A0"/>
      </w:tblPr>
      <w:tblGrid>
        <w:gridCol w:w="582"/>
        <w:gridCol w:w="3651"/>
        <w:gridCol w:w="1052"/>
        <w:gridCol w:w="1251"/>
        <w:gridCol w:w="1600"/>
        <w:gridCol w:w="1660"/>
        <w:gridCol w:w="1417"/>
      </w:tblGrid>
      <w:tr w:rsidR="00C54D95" w:rsidRPr="00C54D95" w:rsidTr="00C54D95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ляная окраска металлических  поверхностей 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2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242,48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57,73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442,0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883,52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ляная окраска металлических  поверхносте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090,8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линтус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20,28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внутренних поверхност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105,00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трещин в кирпичных стенах  цементным растворо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140,00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 172,67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026,36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11,2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12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6 710,63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 990,0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6 990,00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736,02</w:t>
            </w:r>
          </w:p>
        </w:tc>
      </w:tr>
      <w:tr w:rsidR="00C54D95" w:rsidRPr="00C54D95" w:rsidTr="00C54D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1 59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736,02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1 676,74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 200,0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569,45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54D9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811,78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54D95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284,54</w:t>
            </w:r>
          </w:p>
        </w:tc>
      </w:tr>
      <w:tr w:rsidR="00C54D95" w:rsidRPr="00C54D95" w:rsidTr="00C54D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78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355,21</w:t>
            </w:r>
          </w:p>
        </w:tc>
      </w:tr>
      <w:tr w:rsidR="00C54D95" w:rsidRPr="00C54D95" w:rsidTr="00C54D9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75,28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ружинного маномет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3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867,6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ермометра с оправой (без оправы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59,45</w:t>
            </w:r>
          </w:p>
        </w:tc>
      </w:tr>
    </w:tbl>
    <w:p w:rsidR="00C54D95" w:rsidRDefault="00C54D95">
      <w:r>
        <w:br w:type="page"/>
      </w:r>
    </w:p>
    <w:tbl>
      <w:tblPr>
        <w:tblW w:w="11213" w:type="dxa"/>
        <w:tblInd w:w="93" w:type="dxa"/>
        <w:tblLook w:val="04A0"/>
      </w:tblPr>
      <w:tblGrid>
        <w:gridCol w:w="582"/>
        <w:gridCol w:w="3651"/>
        <w:gridCol w:w="1052"/>
        <w:gridCol w:w="1251"/>
        <w:gridCol w:w="1600"/>
        <w:gridCol w:w="1660"/>
        <w:gridCol w:w="1417"/>
      </w:tblGrid>
      <w:tr w:rsidR="00C54D95" w:rsidRPr="00C54D95" w:rsidTr="00C54D95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анитарных приборов: водомеров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1 207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9,04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3 554,08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 510,57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 421,47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54D95">
              <w:rPr>
                <w:rFonts w:ascii="Calibri" w:eastAsia="Times New Roman" w:hAnsi="Calibri"/>
                <w:color w:val="000000"/>
                <w:lang w:eastAsia="ru-RU"/>
              </w:rPr>
              <w:t>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54D95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54D95">
              <w:rPr>
                <w:rFonts w:ascii="Calibri" w:eastAsia="Times New Roman" w:hAnsi="Calibri"/>
                <w:color w:val="000000"/>
                <w:lang w:eastAsia="ru-RU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54D95">
              <w:rPr>
                <w:rFonts w:ascii="Calibri" w:eastAsia="Times New Roman" w:hAnsi="Calibri"/>
                <w:color w:val="000000"/>
                <w:lang w:eastAsia="ru-RU"/>
              </w:rPr>
              <w:t xml:space="preserve">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lang w:eastAsia="ru-RU"/>
              </w:rPr>
            </w:pPr>
            <w:r w:rsidRPr="00C54D95">
              <w:rPr>
                <w:rFonts w:ascii="Calibri" w:eastAsia="Times New Roman" w:hAnsi="Calibri"/>
                <w:color w:val="00000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Calibri" w:eastAsia="Times New Roman" w:hAnsi="Calibri"/>
                <w:color w:val="FFFFFF"/>
                <w:lang w:eastAsia="ru-RU"/>
              </w:rPr>
            </w:pPr>
            <w:r w:rsidRPr="00C54D95">
              <w:rPr>
                <w:rFonts w:ascii="Calibri" w:eastAsia="Times New Roman" w:hAnsi="Calibri"/>
                <w:color w:val="FFFFFF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54D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 332,31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3,68</w:t>
            </w:r>
          </w:p>
        </w:tc>
      </w:tr>
      <w:tr w:rsidR="00C54D95" w:rsidRPr="00C54D95" w:rsidTr="00C54D9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754,48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7,45</w:t>
            </w:r>
          </w:p>
        </w:tc>
      </w:tr>
      <w:tr w:rsidR="00C54D95" w:rsidRPr="00C54D95" w:rsidTr="00C54D9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13,88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8,05</w:t>
            </w:r>
          </w:p>
        </w:tc>
      </w:tr>
      <w:tr w:rsidR="00C54D95" w:rsidRPr="00C54D95" w:rsidTr="00C54D9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</w:t>
            </w:r>
            <w:proofErr w:type="spellEnd"/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3,92</w:t>
            </w:r>
          </w:p>
        </w:tc>
      </w:tr>
      <w:tr w:rsidR="00C54D95" w:rsidRPr="00C54D95" w:rsidTr="00C54D9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 695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95" w:rsidRPr="00C54D95" w:rsidRDefault="00C54D95" w:rsidP="00C54D9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54D9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63 503,10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75D" w:rsidRPr="00A5575D" w:rsidRDefault="00A5575D" w:rsidP="00A557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575D">
              <w:rPr>
                <w:rFonts w:ascii="Arial" w:hAnsi="Arial" w:cs="Arial"/>
                <w:bCs/>
                <w:sz w:val="20"/>
                <w:szCs w:val="20"/>
              </w:rPr>
              <w:t>12641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489,9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410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28,18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489,95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91410,40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228,18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A24" w:rsidRDefault="00323A24" w:rsidP="00323A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24,13</w:t>
            </w:r>
          </w:p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072,01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73,28</w:t>
            </w:r>
          </w:p>
        </w:tc>
      </w:tr>
      <w:tr w:rsidR="00752E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0,14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2072,01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773,28</w:t>
            </w:r>
          </w:p>
        </w:tc>
      </w:tr>
      <w:tr w:rsidR="00752EB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790,14</w:t>
            </w:r>
          </w:p>
        </w:tc>
      </w:tr>
      <w:tr w:rsidR="00752E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575D" w:rsidRPr="00A5575D" w:rsidRDefault="00A5575D" w:rsidP="00A557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575D">
              <w:rPr>
                <w:rFonts w:ascii="Arial" w:hAnsi="Arial" w:cs="Arial"/>
                <w:bCs/>
                <w:sz w:val="20"/>
                <w:szCs w:val="20"/>
              </w:rPr>
              <w:t>424,9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589,88</w:t>
            </w:r>
          </w:p>
        </w:tc>
      </w:tr>
      <w:tr w:rsidR="004D52D9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7041,05</w:t>
            </w:r>
          </w:p>
        </w:tc>
      </w:tr>
      <w:tr w:rsidR="004D52D9" w:rsidTr="00752E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84,30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3589,88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7041,05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784,30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2E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2EBA" w:rsidRDefault="00752E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52E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23A24" w:rsidRDefault="00323A24" w:rsidP="00323A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,81</w:t>
            </w:r>
          </w:p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52E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361,34</w:t>
            </w:r>
          </w:p>
        </w:tc>
      </w:tr>
      <w:tr w:rsidR="00752E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008,96</w:t>
            </w:r>
          </w:p>
        </w:tc>
      </w:tr>
      <w:tr w:rsidR="00752E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73,28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9361,34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3008,96</w:t>
            </w:r>
          </w:p>
        </w:tc>
      </w:tr>
      <w:tr w:rsidR="00752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473,28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A24" w:rsidRDefault="00323A24" w:rsidP="00323A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456,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074,8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020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54D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94,43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7074,85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020,04</w:t>
            </w:r>
          </w:p>
        </w:tc>
      </w:tr>
      <w:tr w:rsidR="00752EB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C54D95" w:rsidP="004B16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94,43</w:t>
            </w:r>
          </w:p>
        </w:tc>
      </w:tr>
      <w:tr w:rsidR="00752E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52EBA" w:rsidRDefault="00752E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52EBA" w:rsidRDefault="00752E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52EBA" w:rsidRDefault="00752E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EBA" w:rsidRDefault="00752E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52EBA" w:rsidRPr="004D4705" w:rsidRDefault="00752EB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54D95" w:rsidRDefault="00C54D9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54D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2E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2E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11458B"/>
    <w:rsid w:val="00142085"/>
    <w:rsid w:val="00150E97"/>
    <w:rsid w:val="001A2695"/>
    <w:rsid w:val="00207618"/>
    <w:rsid w:val="00210DAB"/>
    <w:rsid w:val="002524AE"/>
    <w:rsid w:val="002530F0"/>
    <w:rsid w:val="002A57FF"/>
    <w:rsid w:val="00316985"/>
    <w:rsid w:val="00320040"/>
    <w:rsid w:val="00320FA5"/>
    <w:rsid w:val="0032388D"/>
    <w:rsid w:val="00323A24"/>
    <w:rsid w:val="003E7DC2"/>
    <w:rsid w:val="00496B37"/>
    <w:rsid w:val="004B162D"/>
    <w:rsid w:val="004C08FA"/>
    <w:rsid w:val="004D4705"/>
    <w:rsid w:val="004D52D9"/>
    <w:rsid w:val="004F1248"/>
    <w:rsid w:val="004F1B9D"/>
    <w:rsid w:val="005B7F5D"/>
    <w:rsid w:val="005D4D80"/>
    <w:rsid w:val="006047C6"/>
    <w:rsid w:val="00625B11"/>
    <w:rsid w:val="006302DD"/>
    <w:rsid w:val="006504EA"/>
    <w:rsid w:val="006D7712"/>
    <w:rsid w:val="006F47D7"/>
    <w:rsid w:val="007344AF"/>
    <w:rsid w:val="00735C43"/>
    <w:rsid w:val="007468B1"/>
    <w:rsid w:val="00752EBA"/>
    <w:rsid w:val="007655DE"/>
    <w:rsid w:val="007B6312"/>
    <w:rsid w:val="007C297A"/>
    <w:rsid w:val="007C4446"/>
    <w:rsid w:val="007F3359"/>
    <w:rsid w:val="00883580"/>
    <w:rsid w:val="00886C4A"/>
    <w:rsid w:val="00896672"/>
    <w:rsid w:val="008C3F4C"/>
    <w:rsid w:val="008F1778"/>
    <w:rsid w:val="008F73D5"/>
    <w:rsid w:val="009131AC"/>
    <w:rsid w:val="009B6B89"/>
    <w:rsid w:val="009E0C87"/>
    <w:rsid w:val="00A52A42"/>
    <w:rsid w:val="00A5575D"/>
    <w:rsid w:val="00AB0CEA"/>
    <w:rsid w:val="00AD5392"/>
    <w:rsid w:val="00B63222"/>
    <w:rsid w:val="00BC7514"/>
    <w:rsid w:val="00BF5C6C"/>
    <w:rsid w:val="00C231B5"/>
    <w:rsid w:val="00C277B8"/>
    <w:rsid w:val="00C41C2C"/>
    <w:rsid w:val="00C54D95"/>
    <w:rsid w:val="00C72BA3"/>
    <w:rsid w:val="00CA00D8"/>
    <w:rsid w:val="00CA23BA"/>
    <w:rsid w:val="00CA6CF9"/>
    <w:rsid w:val="00CA7AC0"/>
    <w:rsid w:val="00CD202E"/>
    <w:rsid w:val="00D318E2"/>
    <w:rsid w:val="00D81566"/>
    <w:rsid w:val="00D96BE0"/>
    <w:rsid w:val="00DA3CCE"/>
    <w:rsid w:val="00DC5B9B"/>
    <w:rsid w:val="00E07CA3"/>
    <w:rsid w:val="00EB3B8D"/>
    <w:rsid w:val="00EC67EB"/>
    <w:rsid w:val="00F22BC0"/>
    <w:rsid w:val="00F426FB"/>
    <w:rsid w:val="00F6795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41C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2E95-2931-4E0D-A10B-9F7C314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6978</Words>
  <Characters>3977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0T11:14:00Z</dcterms:created>
  <dcterms:modified xsi:type="dcterms:W3CDTF">2020-03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